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3" w:rsidRPr="005853A3" w:rsidRDefault="00574BE3" w:rsidP="00574BE3">
      <w:pPr>
        <w:pStyle w:val="Nadpisedit"/>
        <w:rPr>
          <w:rFonts w:eastAsia="Calibri"/>
        </w:rPr>
      </w:pPr>
      <w:r w:rsidRPr="005853A3">
        <w:rPr>
          <w:rFonts w:eastAsia="Calibri"/>
        </w:rPr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BA5665">
        <w:trPr>
          <w:trHeight w:val="340"/>
        </w:trPr>
        <w:tc>
          <w:tcPr>
            <w:tcW w:w="2977" w:type="dxa"/>
            <w:vAlign w:val="center"/>
            <w:hideMark/>
          </w:tcPr>
          <w:p w:rsidR="00574BE3" w:rsidRPr="005853A3" w:rsidRDefault="00574BE3" w:rsidP="00BA566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3059C" w:rsidRDefault="00C3059C" w:rsidP="00C3059C">
            <w:pPr>
              <w:spacing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574BE3" w:rsidRPr="00C3059C" w:rsidRDefault="00023B05" w:rsidP="00C3059C">
            <w:pPr>
              <w:spacing w:line="240" w:lineRule="auto"/>
              <w:rPr>
                <w:rFonts w:ascii="Arial" w:hAnsi="Arial" w:cs="Arial"/>
                <w:b/>
              </w:rPr>
            </w:pPr>
            <w:r w:rsidRPr="00C3059C">
              <w:rPr>
                <w:rFonts w:ascii="Arial" w:hAnsi="Arial" w:cs="Arial"/>
                <w:b/>
              </w:rPr>
              <w:t>Stříkačky i</w:t>
            </w:r>
            <w:r w:rsidR="00BA5665">
              <w:rPr>
                <w:rFonts w:ascii="Arial" w:hAnsi="Arial" w:cs="Arial"/>
                <w:b/>
              </w:rPr>
              <w:t>njekční trojdílné LL, stříkačky</w:t>
            </w:r>
            <w:r w:rsidRPr="00C3059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059C">
              <w:rPr>
                <w:rFonts w:ascii="Arial" w:hAnsi="Arial" w:cs="Arial"/>
                <w:b/>
              </w:rPr>
              <w:t>lavážní</w:t>
            </w:r>
            <w:proofErr w:type="spellEnd"/>
            <w:r w:rsidRPr="00C3059C">
              <w:rPr>
                <w:rFonts w:ascii="Arial" w:hAnsi="Arial" w:cs="Arial"/>
                <w:b/>
              </w:rPr>
              <w:t xml:space="preserve"> nesterilní a sterilní</w:t>
            </w:r>
          </w:p>
        </w:tc>
      </w:tr>
      <w:tr w:rsidR="00574BE3" w:rsidRPr="005853A3" w:rsidTr="00BA5665">
        <w:trPr>
          <w:trHeight w:val="340"/>
        </w:trPr>
        <w:tc>
          <w:tcPr>
            <w:tcW w:w="2977" w:type="dxa"/>
            <w:vAlign w:val="center"/>
          </w:tcPr>
          <w:p w:rsidR="00574BE3" w:rsidRPr="005853A3" w:rsidRDefault="00574BE3" w:rsidP="00BA566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574BE3" w:rsidRPr="0064209A" w:rsidRDefault="00574BE3" w:rsidP="00BA566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64209A">
              <w:rPr>
                <w:rStyle w:val="doplnuchazeChar"/>
                <w:rFonts w:eastAsia="Calibri"/>
                <w:highlight w:val="yellow"/>
              </w:rPr>
              <w:t>[</w:t>
            </w:r>
            <w:r w:rsidRPr="0064209A">
              <w:rPr>
                <w:rStyle w:val="doplnuchazeChar"/>
                <w:rFonts w:eastAsia="Calibri"/>
                <w:i/>
                <w:highlight w:val="yellow"/>
              </w:rPr>
              <w:t>doplní účastník</w:t>
            </w:r>
            <w:r w:rsidRPr="0064209A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</w:tbl>
    <w:p w:rsidR="00574BE3" w:rsidRPr="005853A3" w:rsidRDefault="00574BE3" w:rsidP="00574BE3">
      <w:pPr>
        <w:pStyle w:val="Obyejn"/>
        <w:rPr>
          <w:highlight w:val="yellow"/>
        </w:rPr>
      </w:pPr>
    </w:p>
    <w:p w:rsidR="00574BE3" w:rsidRPr="005853A3" w:rsidRDefault="00574BE3" w:rsidP="00574BE3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574BE3" w:rsidRPr="005853A3" w:rsidRDefault="00574BE3" w:rsidP="00574BE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BA566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C70DEC">
        <w:trPr>
          <w:trHeight w:val="81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BA566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BA566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BA566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BA566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E3" w:rsidRPr="005853A3" w:rsidRDefault="00574BE3" w:rsidP="00BA566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574BE3" w:rsidRPr="005853A3" w:rsidRDefault="00D123F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</w:t>
      </w:r>
      <w:r w:rsidR="00DE0B8C">
        <w:rPr>
          <w:highlight w:val="yellow"/>
        </w:rPr>
        <w:t xml:space="preserve"> 20</w:t>
      </w:r>
      <w:r w:rsidR="00DE0B8C" w:rsidRPr="00DE0B8C">
        <w:rPr>
          <w:highlight w:val="yellow"/>
        </w:rPr>
        <w:t>20</w:t>
      </w: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574BE3" w:rsidRPr="005853A3" w:rsidRDefault="00574BE3" w:rsidP="00574BE3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74BE3" w:rsidRPr="005853A3" w:rsidRDefault="00574BE3" w:rsidP="00574BE3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574BE3" w:rsidRPr="005853A3" w:rsidRDefault="00574BE3" w:rsidP="00574BE3">
      <w:pPr>
        <w:pStyle w:val="Obyejn"/>
        <w:rPr>
          <w:highlight w:val="yellow"/>
        </w:rPr>
      </w:pPr>
    </w:p>
    <w:p w:rsidR="00483D14" w:rsidRDefault="00483D14"/>
    <w:sectPr w:rsidR="00483D14" w:rsidSect="00483D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65" w:rsidRDefault="00BA5665" w:rsidP="00574BE3">
      <w:pPr>
        <w:spacing w:after="0" w:line="240" w:lineRule="auto"/>
      </w:pPr>
      <w:r>
        <w:separator/>
      </w:r>
    </w:p>
  </w:endnote>
  <w:endnote w:type="continuationSeparator" w:id="0">
    <w:p w:rsidR="00BA5665" w:rsidRDefault="00BA5665" w:rsidP="005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65" w:rsidRDefault="00BA5665" w:rsidP="00574BE3">
      <w:pPr>
        <w:spacing w:after="0" w:line="240" w:lineRule="auto"/>
      </w:pPr>
      <w:r>
        <w:separator/>
      </w:r>
    </w:p>
  </w:footnote>
  <w:footnote w:type="continuationSeparator" w:id="0">
    <w:p w:rsidR="00BA5665" w:rsidRDefault="00BA5665" w:rsidP="005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65" w:rsidRDefault="00BA5665" w:rsidP="00574BE3">
    <w:pPr>
      <w:pStyle w:val="Zhlav"/>
      <w:jc w:val="right"/>
    </w:pPr>
    <w:r>
      <w:t>Příloha č. 4 – Seznam poddodavatelů</w:t>
    </w:r>
  </w:p>
  <w:p w:rsidR="00BA5665" w:rsidRDefault="00BA5665" w:rsidP="00574BE3">
    <w:pPr>
      <w:pStyle w:val="Zhlav"/>
      <w:jc w:val="right"/>
    </w:pPr>
    <w:r>
      <w:t xml:space="preserve"> </w:t>
    </w:r>
  </w:p>
  <w:p w:rsidR="00BA5665" w:rsidRDefault="00BA56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E3"/>
    <w:rsid w:val="00023B05"/>
    <w:rsid w:val="000B2B7E"/>
    <w:rsid w:val="001D4D36"/>
    <w:rsid w:val="001E0EC6"/>
    <w:rsid w:val="00306308"/>
    <w:rsid w:val="00343084"/>
    <w:rsid w:val="00385DA8"/>
    <w:rsid w:val="003E7357"/>
    <w:rsid w:val="00483D14"/>
    <w:rsid w:val="00574BE3"/>
    <w:rsid w:val="00647DBE"/>
    <w:rsid w:val="007E4E2F"/>
    <w:rsid w:val="007F6B91"/>
    <w:rsid w:val="00807882"/>
    <w:rsid w:val="00A96D37"/>
    <w:rsid w:val="00B14280"/>
    <w:rsid w:val="00B845AE"/>
    <w:rsid w:val="00BA5665"/>
    <w:rsid w:val="00BB61E8"/>
    <w:rsid w:val="00BC431E"/>
    <w:rsid w:val="00BE2997"/>
    <w:rsid w:val="00C3059C"/>
    <w:rsid w:val="00C70DEC"/>
    <w:rsid w:val="00D12359"/>
    <w:rsid w:val="00D123F3"/>
    <w:rsid w:val="00DE0B8C"/>
    <w:rsid w:val="00DF7EA1"/>
    <w:rsid w:val="00E14B57"/>
    <w:rsid w:val="00E95FD2"/>
    <w:rsid w:val="00EF11E7"/>
    <w:rsid w:val="00F8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74BE3"/>
  </w:style>
  <w:style w:type="paragraph" w:styleId="Nadpis1">
    <w:name w:val="heading 1"/>
    <w:basedOn w:val="Normln"/>
    <w:next w:val="Styl2"/>
    <w:link w:val="Nadpis1Char"/>
    <w:uiPriority w:val="99"/>
    <w:qFormat/>
    <w:rsid w:val="00574BE3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574BE3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574BE3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574BE3"/>
    <w:pPr>
      <w:numPr>
        <w:ilvl w:val="3"/>
        <w:numId w:val="1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574BE3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Standardnpsmoodstavce"/>
    <w:link w:val="Obyejn"/>
    <w:rsid w:val="00574BE3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574BE3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574BE3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574BE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574BE3"/>
  </w:style>
  <w:style w:type="character" w:customStyle="1" w:styleId="doplnuchazeChar">
    <w:name w:val="doplní uchazeč Char"/>
    <w:link w:val="doplnuchaze"/>
    <w:locked/>
    <w:rsid w:val="00574BE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574BE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4BE3"/>
  </w:style>
  <w:style w:type="paragraph" w:styleId="Zpat">
    <w:name w:val="footer"/>
    <w:basedOn w:val="Normln"/>
    <w:link w:val="Zpat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4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A0A3-9F6A-4C28-A374-D35F4792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beznoskova</cp:lastModifiedBy>
  <cp:revision>8</cp:revision>
  <dcterms:created xsi:type="dcterms:W3CDTF">2019-12-10T10:00:00Z</dcterms:created>
  <dcterms:modified xsi:type="dcterms:W3CDTF">2020-03-10T11:17:00Z</dcterms:modified>
</cp:coreProperties>
</file>